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F08DA" w14:textId="77777777" w:rsidR="00746CBC" w:rsidRDefault="00746CBC" w:rsidP="00746CB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Hlk103249039"/>
      <w:r w:rsidRPr="005435C4">
        <w:rPr>
          <w:rFonts w:ascii="Times New Roman" w:hAnsi="Times New Roman" w:cs="Times New Roman"/>
          <w:b/>
          <w:sz w:val="22"/>
          <w:szCs w:val="22"/>
        </w:rPr>
        <w:t>Сведения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2"/>
          <w:szCs w:val="22"/>
        </w:rPr>
        <w:t>,</w:t>
      </w:r>
      <w:r w:rsidRPr="005435C4">
        <w:rPr>
          <w:rFonts w:ascii="Times New Roman" w:hAnsi="Times New Roman" w:cs="Times New Roman"/>
          <w:b/>
          <w:sz w:val="22"/>
          <w:szCs w:val="22"/>
        </w:rPr>
        <w:t xml:space="preserve"> представленных лицами, замещающим должности муниципальной службы администрации МО Раздольевское сельское поселение, а также их супругов и несовершеннолетних детей </w:t>
      </w:r>
    </w:p>
    <w:p w14:paraId="3C2366E4" w14:textId="77777777" w:rsidR="00746CBC" w:rsidRPr="005435C4" w:rsidRDefault="00746CBC" w:rsidP="00746CB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435C4">
        <w:rPr>
          <w:rFonts w:ascii="Times New Roman" w:hAnsi="Times New Roman" w:cs="Times New Roman"/>
          <w:b/>
          <w:sz w:val="22"/>
          <w:szCs w:val="22"/>
        </w:rPr>
        <w:t xml:space="preserve"> за период с 01 января по 31 декабря 20</w:t>
      </w:r>
      <w:r>
        <w:rPr>
          <w:rFonts w:ascii="Times New Roman" w:hAnsi="Times New Roman" w:cs="Times New Roman"/>
          <w:b/>
          <w:sz w:val="22"/>
          <w:szCs w:val="22"/>
        </w:rPr>
        <w:t>21</w:t>
      </w:r>
      <w:r w:rsidRPr="005435C4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14:paraId="352F0E8C" w14:textId="77777777" w:rsidR="00746CBC" w:rsidRPr="005435C4" w:rsidRDefault="00746CBC" w:rsidP="00746CB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61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44"/>
        <w:gridCol w:w="1729"/>
        <w:gridCol w:w="1134"/>
        <w:gridCol w:w="1276"/>
        <w:gridCol w:w="1134"/>
        <w:gridCol w:w="992"/>
        <w:gridCol w:w="1134"/>
        <w:gridCol w:w="1134"/>
        <w:gridCol w:w="993"/>
        <w:gridCol w:w="1559"/>
        <w:gridCol w:w="1417"/>
        <w:gridCol w:w="1418"/>
      </w:tblGrid>
      <w:tr w:rsidR="00746CBC" w:rsidRPr="00741ABF" w14:paraId="7A26837D" w14:textId="77777777" w:rsidTr="00217276">
        <w:trPr>
          <w:trHeight w:val="5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E2E7" w14:textId="77777777" w:rsidR="00746CBC" w:rsidRPr="00741ABF" w:rsidRDefault="00746CBC" w:rsidP="003232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B426" w14:textId="77777777" w:rsidR="00746CBC" w:rsidRPr="00741ABF" w:rsidRDefault="00746CBC" w:rsidP="003232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839F5C9" w14:textId="77777777" w:rsidR="00746CBC" w:rsidRPr="00741ABF" w:rsidRDefault="00746CBC" w:rsidP="003232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амилия и инициалы лица, чьи сведения размещаются     </w:t>
            </w:r>
          </w:p>
          <w:p w14:paraId="42971415" w14:textId="77777777" w:rsidR="00746CBC" w:rsidRPr="00741ABF" w:rsidRDefault="00746CBC" w:rsidP="00323202">
            <w:pPr>
              <w:rPr>
                <w:sz w:val="22"/>
                <w:szCs w:val="22"/>
                <w:lang w:eastAsia="en-US"/>
              </w:rPr>
            </w:pPr>
          </w:p>
          <w:p w14:paraId="38EA5155" w14:textId="77777777" w:rsidR="00746CBC" w:rsidRPr="00741ABF" w:rsidRDefault="00746CBC" w:rsidP="0032320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EC58" w14:textId="77777777" w:rsidR="00746CBC" w:rsidRPr="00741ABF" w:rsidRDefault="00746CBC" w:rsidP="003232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8FDA3DD" w14:textId="77777777" w:rsidR="00746CBC" w:rsidRPr="00741ABF" w:rsidRDefault="00746CBC" w:rsidP="003232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лжность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4275" w14:textId="77777777" w:rsidR="00746CBC" w:rsidRPr="00741ABF" w:rsidRDefault="00746CBC" w:rsidP="003232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кты недвижимости, находящей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4EEF" w14:textId="77777777" w:rsidR="00746CBC" w:rsidRPr="00741ABF" w:rsidRDefault="00746CBC" w:rsidP="003232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ъекты недвижимости, </w:t>
            </w: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 находящейся в пользовании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E4CA" w14:textId="77777777" w:rsidR="00746CBC" w:rsidRPr="00741ABF" w:rsidRDefault="00746CBC" w:rsidP="003232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FB8A" w14:textId="77777777" w:rsidR="00746CBC" w:rsidRPr="00741ABF" w:rsidRDefault="00746CBC" w:rsidP="003232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ларированный</w:t>
            </w: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годовой доход за</w:t>
            </w: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20</w:t>
            </w:r>
            <w:r w:rsidRPr="003A65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B507" w14:textId="77777777" w:rsidR="00746CBC" w:rsidRPr="00741ABF" w:rsidRDefault="00746CBC" w:rsidP="003232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ы сделки (совершена сделка) (вид приобретенного имущества источник)</w:t>
            </w:r>
          </w:p>
        </w:tc>
      </w:tr>
      <w:tr w:rsidR="00746CBC" w:rsidRPr="00741ABF" w14:paraId="6EAFAC59" w14:textId="77777777" w:rsidTr="00217276">
        <w:trPr>
          <w:trHeight w:val="23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4A39" w14:textId="77777777" w:rsidR="00746CBC" w:rsidRPr="00741ABF" w:rsidRDefault="00746CBC" w:rsidP="0032320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4832" w14:textId="77777777" w:rsidR="00746CBC" w:rsidRPr="00741ABF" w:rsidRDefault="00746CBC" w:rsidP="0032320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77AF" w14:textId="77777777" w:rsidR="00746CBC" w:rsidRPr="00741ABF" w:rsidRDefault="00746CBC" w:rsidP="0032320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6665" w14:textId="77777777" w:rsidR="00746CBC" w:rsidRPr="00741ABF" w:rsidRDefault="00746CBC" w:rsidP="003232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ид объектов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E0CB" w14:textId="77777777" w:rsidR="00746CBC" w:rsidRPr="00741ABF" w:rsidRDefault="00746CBC" w:rsidP="003232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BD1D" w14:textId="77777777" w:rsidR="00746CBC" w:rsidRPr="00741ABF" w:rsidRDefault="00746CBC" w:rsidP="003232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ощадь</w:t>
            </w: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(кв. м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D4A2" w14:textId="77777777" w:rsidR="00746CBC" w:rsidRPr="00741ABF" w:rsidRDefault="00746CBC" w:rsidP="00323202">
            <w:pPr>
              <w:rPr>
                <w:sz w:val="22"/>
                <w:szCs w:val="22"/>
                <w:lang w:eastAsia="en-US"/>
              </w:rPr>
            </w:pPr>
            <w:r w:rsidRPr="00741ABF">
              <w:rPr>
                <w:sz w:val="22"/>
                <w:szCs w:val="22"/>
                <w:lang w:eastAsia="en-US"/>
              </w:rPr>
              <w:t xml:space="preserve">страна </w:t>
            </w:r>
            <w:r w:rsidRPr="00741ABF">
              <w:rPr>
                <w:sz w:val="22"/>
                <w:szCs w:val="22"/>
                <w:lang w:eastAsia="en-US"/>
              </w:rPr>
              <w:br/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0F2F" w14:textId="77777777" w:rsidR="00746CBC" w:rsidRPr="00741ABF" w:rsidRDefault="00746CBC" w:rsidP="00323202">
            <w:pPr>
              <w:rPr>
                <w:sz w:val="22"/>
                <w:szCs w:val="22"/>
                <w:lang w:eastAsia="en-US"/>
              </w:rPr>
            </w:pPr>
            <w:r w:rsidRPr="00741ABF">
              <w:rPr>
                <w:sz w:val="22"/>
                <w:szCs w:val="22"/>
                <w:lang w:eastAsia="en-US"/>
              </w:rPr>
              <w:t>Вид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7117" w14:textId="77777777" w:rsidR="00746CBC" w:rsidRPr="00741ABF" w:rsidRDefault="00746CBC" w:rsidP="00323202">
            <w:pPr>
              <w:rPr>
                <w:sz w:val="22"/>
                <w:szCs w:val="22"/>
                <w:lang w:eastAsia="en-US"/>
              </w:rPr>
            </w:pPr>
            <w:r w:rsidRPr="00741ABF">
              <w:rPr>
                <w:sz w:val="22"/>
                <w:szCs w:val="22"/>
                <w:lang w:eastAsia="en-US"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0524C" w14:textId="77777777" w:rsidR="00746CBC" w:rsidRPr="00741ABF" w:rsidRDefault="00746CBC" w:rsidP="00323202">
            <w:pPr>
              <w:rPr>
                <w:sz w:val="22"/>
                <w:szCs w:val="22"/>
                <w:lang w:eastAsia="en-US"/>
              </w:rPr>
            </w:pPr>
            <w:r w:rsidRPr="00741ABF">
              <w:rPr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30BC" w14:textId="77777777" w:rsidR="00746CBC" w:rsidRPr="00741ABF" w:rsidRDefault="00746CBC" w:rsidP="0032320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7158" w14:textId="77777777" w:rsidR="00746CBC" w:rsidRPr="00741ABF" w:rsidRDefault="00746CBC" w:rsidP="0032320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F6AA" w14:textId="77777777" w:rsidR="00746CBC" w:rsidRPr="00741ABF" w:rsidRDefault="00746CBC" w:rsidP="00323202">
            <w:pPr>
              <w:rPr>
                <w:sz w:val="22"/>
                <w:szCs w:val="22"/>
                <w:lang w:eastAsia="en-US"/>
              </w:rPr>
            </w:pPr>
          </w:p>
        </w:tc>
      </w:tr>
      <w:tr w:rsidR="006A0D49" w:rsidRPr="00741ABF" w14:paraId="7F794CFF" w14:textId="77777777" w:rsidTr="00217276">
        <w:trPr>
          <w:trHeight w:val="10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3D54E" w14:textId="77777777" w:rsidR="006A0D49" w:rsidRPr="00741ABF" w:rsidRDefault="006A0D49" w:rsidP="006A0D4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AFEA8" w14:textId="2E45E407" w:rsidR="006A0D49" w:rsidRPr="00741ABF" w:rsidRDefault="006A0D49" w:rsidP="006A0D4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741AB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апрыгина Анна Сергеевна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9B357" w14:textId="77777777" w:rsidR="006A0D49" w:rsidRPr="00741ABF" w:rsidRDefault="006A0D49" w:rsidP="006A0D4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меститель главы</w:t>
            </w:r>
          </w:p>
          <w:p w14:paraId="35DDF7C7" w14:textId="0871DF6F" w:rsidR="006A0D49" w:rsidRPr="00741ABF" w:rsidRDefault="006A0D49" w:rsidP="006A0D4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77033" w14:textId="48FE8A98" w:rsidR="00F77590" w:rsidRPr="00741ABF" w:rsidRDefault="00F77590" w:rsidP="006A0D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82560" w14:textId="6817B9B1" w:rsidR="00F77590" w:rsidRPr="00741ABF" w:rsidRDefault="00F77590" w:rsidP="006A0D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EAD56" w14:textId="713B9849" w:rsidR="00F77590" w:rsidRPr="00741ABF" w:rsidRDefault="00F77590" w:rsidP="006A0D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CB7CC" w14:textId="164E1252" w:rsidR="00F77590" w:rsidRPr="00F77590" w:rsidRDefault="00F77590" w:rsidP="006A0D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14D4D" w14:textId="634BC9F9" w:rsidR="006A0D49" w:rsidRDefault="006A0D49" w:rsidP="006A0D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14:paraId="6D90367D" w14:textId="77777777" w:rsidR="009B4601" w:rsidRPr="00741ABF" w:rsidRDefault="009B4601" w:rsidP="006A0D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5BF36AD" w14:textId="77777777" w:rsidR="006A0D49" w:rsidRPr="00741ABF" w:rsidRDefault="006A0D49" w:rsidP="006A0D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14:paraId="13A14B10" w14:textId="77777777" w:rsidR="006A0D49" w:rsidRPr="00741ABF" w:rsidRDefault="006A0D49" w:rsidP="006A0D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8442D18" w14:textId="77777777" w:rsidR="006A0D49" w:rsidRPr="00741ABF" w:rsidRDefault="006A0D49" w:rsidP="006A0D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971D7" w14:textId="50873BDE" w:rsidR="006A0D49" w:rsidRDefault="006A0D49" w:rsidP="006A0D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,0</w:t>
            </w:r>
          </w:p>
          <w:p w14:paraId="6F108132" w14:textId="77777777" w:rsidR="009B4601" w:rsidRPr="00741ABF" w:rsidRDefault="009B4601" w:rsidP="006A0D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5E7C8B6" w14:textId="24211475" w:rsidR="006A0D49" w:rsidRPr="00741ABF" w:rsidRDefault="006A0D49" w:rsidP="006A0D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A8DB2" w14:textId="67395B4A" w:rsidR="006A0D49" w:rsidRDefault="006A0D49" w:rsidP="006A0D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14:paraId="1E70171A" w14:textId="77777777" w:rsidR="009B4601" w:rsidRPr="00741ABF" w:rsidRDefault="009B4601" w:rsidP="006A0D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35F7D93" w14:textId="29BA9A31" w:rsidR="006A0D49" w:rsidRPr="00741ABF" w:rsidRDefault="006A0D49" w:rsidP="006A0D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A09F0" w14:textId="77777777" w:rsidR="006A0D49" w:rsidRDefault="006A0D49" w:rsidP="006A0D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Nissan Qashgai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14:paraId="70F909B0" w14:textId="5A1C289C" w:rsidR="006A0D49" w:rsidRPr="00693108" w:rsidRDefault="006A0D49" w:rsidP="006A0D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8 г.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58D2A" w14:textId="1409D23B" w:rsidR="006A0D49" w:rsidRPr="00F77590" w:rsidRDefault="00F77590" w:rsidP="006A0D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6796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355136" w14:textId="77777777" w:rsidR="006A0D49" w:rsidRPr="00741ABF" w:rsidRDefault="006A0D49" w:rsidP="006A0D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bookmarkEnd w:id="0"/>
      <w:tr w:rsidR="00F77590" w:rsidRPr="00741ABF" w14:paraId="26606701" w14:textId="77777777" w:rsidTr="00217276">
        <w:trPr>
          <w:trHeight w:val="10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BBE4E" w14:textId="77777777" w:rsidR="00F77590" w:rsidRPr="00741ABF" w:rsidRDefault="00F77590" w:rsidP="00F775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0B749" w14:textId="38977820" w:rsidR="00F77590" w:rsidRPr="00741ABF" w:rsidRDefault="00F77590" w:rsidP="00F7759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45C95" w14:textId="77777777" w:rsidR="00F77590" w:rsidRPr="00741ABF" w:rsidRDefault="00F77590" w:rsidP="00F775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D81C7" w14:textId="77777777" w:rsidR="00F77590" w:rsidRDefault="00F77590" w:rsidP="00F775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14:paraId="1FA88B88" w14:textId="77777777" w:rsidR="00F77590" w:rsidRDefault="00F77590" w:rsidP="00F775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E70C413" w14:textId="1FFDAAE3" w:rsidR="00F77590" w:rsidRPr="00741ABF" w:rsidRDefault="00F77590" w:rsidP="00F775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A7FC1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бственность</w:t>
            </w:r>
          </w:p>
          <w:p w14:paraId="0173DD45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71F0828" w14:textId="54FC3E7D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A9432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0</w:t>
            </w:r>
          </w:p>
          <w:p w14:paraId="62E438A0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85D32A1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C88DF16" w14:textId="5A6C48E4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4F179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14:paraId="41607431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C564F59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9E3593D" w14:textId="062ED11E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E6A11" w14:textId="11E54CAF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14:paraId="24BB9F88" w14:textId="7777777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2C7D19D" w14:textId="7777777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14:paraId="36C139CB" w14:textId="7777777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282202A" w14:textId="7777777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2FEB5" w14:textId="4CE3E299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,0</w:t>
            </w:r>
          </w:p>
          <w:p w14:paraId="5D78D847" w14:textId="7777777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59B3BCF" w14:textId="1282370E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6CAA3" w14:textId="000E0DB0" w:rsidR="00F77590" w:rsidRDefault="00F77590" w:rsidP="00F775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14:paraId="362FD003" w14:textId="77777777" w:rsidR="00F77590" w:rsidRPr="00741ABF" w:rsidRDefault="00F77590" w:rsidP="00F775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12A2298" w14:textId="56188BAE" w:rsidR="00F77590" w:rsidRPr="00741ABF" w:rsidRDefault="00F77590" w:rsidP="00F775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DEDCB" w14:textId="3F70554C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З 2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87703" w14:textId="6D5C555A" w:rsidR="00F77590" w:rsidRP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448439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A8801" w14:textId="0D1580D0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F77590" w:rsidRPr="00741ABF" w14:paraId="6830CC3B" w14:textId="77777777" w:rsidTr="00217276">
        <w:trPr>
          <w:trHeight w:val="94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C66A1" w14:textId="77777777" w:rsidR="00F77590" w:rsidRPr="00741ABF" w:rsidRDefault="00F77590" w:rsidP="00F775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A964" w14:textId="77777777" w:rsidR="00F77590" w:rsidRPr="00741ABF" w:rsidRDefault="00F77590" w:rsidP="00F775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шеннолетний</w:t>
            </w:r>
            <w:r w:rsidRPr="00741ABF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бенок</w:t>
            </w:r>
          </w:p>
          <w:p w14:paraId="058EE160" w14:textId="77777777" w:rsidR="00F77590" w:rsidRPr="00741ABF" w:rsidRDefault="00F77590" w:rsidP="00F775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8D740" w14:textId="77777777" w:rsidR="00F77590" w:rsidRPr="00741ABF" w:rsidRDefault="00F77590" w:rsidP="00F775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85A3" w14:textId="28F12C7C" w:rsidR="00F77590" w:rsidRPr="00741ABF" w:rsidRDefault="00F77590" w:rsidP="00F775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8F24" w14:textId="47444BA4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1226" w14:textId="2216AE11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0CE0" w14:textId="5B2093B2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057C" w14:textId="01B2608D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14:paraId="332EB287" w14:textId="7777777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0121627" w14:textId="7777777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14:paraId="70E8A12B" w14:textId="7777777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6B6EF3C" w14:textId="7777777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E802" w14:textId="2183AC74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,0</w:t>
            </w:r>
          </w:p>
          <w:p w14:paraId="537BAC97" w14:textId="7777777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2166349" w14:textId="5780521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337D" w14:textId="4A98FD83" w:rsidR="00F77590" w:rsidRDefault="00F77590" w:rsidP="00F775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14:paraId="6A427091" w14:textId="77777777" w:rsidR="00F77590" w:rsidRPr="00741ABF" w:rsidRDefault="00F77590" w:rsidP="00F775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5A192D9" w14:textId="7DF63B44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6A9F" w14:textId="6A4C9F74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1CCC" w14:textId="188E19CF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0B7915" w14:textId="7777777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F77590" w:rsidRPr="00741ABF" w14:paraId="616E009D" w14:textId="77777777" w:rsidTr="00217276">
        <w:trPr>
          <w:trHeight w:val="79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7D6B7" w14:textId="77777777" w:rsidR="00F77590" w:rsidRPr="00741ABF" w:rsidRDefault="00F77590" w:rsidP="00F775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F7CF" w14:textId="1E80C68F" w:rsidR="00F77590" w:rsidRPr="00741ABF" w:rsidRDefault="00F77590" w:rsidP="00F775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шеннолетний</w:t>
            </w:r>
            <w:r w:rsidRPr="00741ABF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бенок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3850F" w14:textId="77777777" w:rsidR="00F77590" w:rsidRPr="00741ABF" w:rsidRDefault="00F77590" w:rsidP="00F775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6785" w14:textId="4D4E23CE" w:rsidR="00F77590" w:rsidRPr="00741ABF" w:rsidRDefault="00F77590" w:rsidP="00F775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0F58" w14:textId="49C07718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5506" w14:textId="77A5A4B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878C" w14:textId="28ACE7E2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960E" w14:textId="67767FD4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14:paraId="4812C7A0" w14:textId="7777777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7B15F77" w14:textId="7777777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14:paraId="4AA843E7" w14:textId="7777777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1CEF982" w14:textId="7777777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CF6F" w14:textId="13811646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,0</w:t>
            </w:r>
          </w:p>
          <w:p w14:paraId="5A404A67" w14:textId="7777777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1F0E949" w14:textId="5BBF98FC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D635" w14:textId="6F733C7D" w:rsidR="00F77590" w:rsidRDefault="00F77590" w:rsidP="00F775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14:paraId="32E476E8" w14:textId="77777777" w:rsidR="00F77590" w:rsidRPr="00741ABF" w:rsidRDefault="00F77590" w:rsidP="00F775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8AC9722" w14:textId="6492A736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B3B7" w14:textId="6925BB66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4E72" w14:textId="679330C3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3285" w14:textId="61080E32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F77590" w:rsidRPr="00741ABF" w14:paraId="4C2977A8" w14:textId="77777777" w:rsidTr="00217276">
        <w:trPr>
          <w:trHeight w:val="105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A813E" w14:textId="3C3FC5C0" w:rsidR="00F77590" w:rsidRPr="006A0D49" w:rsidRDefault="00F77590" w:rsidP="00F7759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2AD85" w14:textId="5A8F0857" w:rsidR="00F77590" w:rsidRPr="006A0D49" w:rsidRDefault="00F77590" w:rsidP="00F7759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A0D49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2F4FB" w14:textId="52EF2DF7" w:rsidR="00F77590" w:rsidRPr="00741ABF" w:rsidRDefault="00F77590" w:rsidP="00F775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D0C09" w14:textId="14291411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3A0B7" w14:textId="06F3999C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9789A" w14:textId="4A58A972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489E9" w14:textId="466967F6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51A45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14:paraId="59CD9FC2" w14:textId="7777777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076B563" w14:textId="7777777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14:paraId="25195DA0" w14:textId="7777777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00EBCAF" w14:textId="0F85D65F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9819D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,0</w:t>
            </w:r>
          </w:p>
          <w:p w14:paraId="285E509C" w14:textId="7777777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EC9EDC5" w14:textId="45472BB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4EA6A" w14:textId="77777777" w:rsidR="00F77590" w:rsidRDefault="00F77590" w:rsidP="00F775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14:paraId="7881C3AA" w14:textId="77777777" w:rsidR="00F77590" w:rsidRPr="00741ABF" w:rsidRDefault="00F77590" w:rsidP="00F775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C7A21C4" w14:textId="253C44D3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E2C60" w14:textId="54C61145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94659" w14:textId="4D917A27" w:rsidR="00F77590" w:rsidRP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FCBE9E" w14:textId="7777777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F77590" w:rsidRPr="00741ABF" w14:paraId="12DE833C" w14:textId="77777777" w:rsidTr="00217276">
        <w:trPr>
          <w:trHeight w:val="1056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E05413" w14:textId="69E92251" w:rsidR="00F77590" w:rsidRPr="00741ABF" w:rsidRDefault="00F77590" w:rsidP="00F775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65A42" w14:textId="20EE7B5E" w:rsidR="00F77590" w:rsidRPr="00741ABF" w:rsidRDefault="00F77590" w:rsidP="00F775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Шехмаметьева Алена Шамильевна</w:t>
            </w: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C16B78" w14:textId="5AA61202" w:rsidR="00F77590" w:rsidRPr="00741ABF" w:rsidRDefault="00F77590" w:rsidP="00F775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4BE1A" w14:textId="23B14B06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DA750" w14:textId="6397F893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886EB" w14:textId="5827FF9C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CE3EC" w14:textId="1185E635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D2D42" w14:textId="7E430A7A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14:paraId="6CF5E99F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070CCEB" w14:textId="381E2B0C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63EAD" w14:textId="311069FB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,9</w:t>
            </w:r>
          </w:p>
          <w:p w14:paraId="5DBE8757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2723AB3" w14:textId="057F7274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68C82" w14:textId="715B078B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14:paraId="4C3D51C3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342AB03" w14:textId="64590BD3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75E98" w14:textId="47278B1F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4B226" w14:textId="6921E0F5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5196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36034" w14:textId="0CFB6D94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F77590" w:rsidRPr="00741ABF" w14:paraId="03CC2D86" w14:textId="77777777" w:rsidTr="00217276">
        <w:trPr>
          <w:trHeight w:val="103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D4E30" w14:textId="77777777" w:rsidR="00F77590" w:rsidRPr="00741ABF" w:rsidRDefault="00F77590" w:rsidP="00F775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8CE2" w14:textId="501BC428" w:rsidR="00F77590" w:rsidRPr="00741ABF" w:rsidRDefault="00F77590" w:rsidP="00F775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2A745" w14:textId="77777777" w:rsidR="00F77590" w:rsidRPr="00741ABF" w:rsidRDefault="00F77590" w:rsidP="00F775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F4EF" w14:textId="5441162F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39D6" w14:textId="5FFCF93E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 собственность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8562" w14:textId="06F29625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D4BE" w14:textId="2376BC05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0D0E" w14:textId="1D17D699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FFB1" w14:textId="369069B3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D048" w14:textId="5D33C1C1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C52A" w14:textId="259CFF21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BB91" w14:textId="12F44BB0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8550" w14:textId="7777777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F77590" w:rsidRPr="00741ABF" w14:paraId="23A7BD2B" w14:textId="77777777" w:rsidTr="00217276">
        <w:trPr>
          <w:trHeight w:val="934"/>
        </w:trPr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FB30E4" w14:textId="77777777" w:rsidR="00F77590" w:rsidRPr="00741ABF" w:rsidRDefault="00F77590" w:rsidP="00F775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F720C" w14:textId="41086957" w:rsidR="00F77590" w:rsidRPr="00741ABF" w:rsidRDefault="00F77590" w:rsidP="00F775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6FA52" w14:textId="77777777" w:rsidR="00F77590" w:rsidRPr="00741ABF" w:rsidRDefault="00F77590" w:rsidP="00F775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DEBF6" w14:textId="7ABE169A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1178B" w14:textId="697616A4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0E020" w14:textId="724F85CA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3010C" w14:textId="6FCC8C05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47C8D" w14:textId="3AD741C3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14:paraId="6F029CF2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62FD31D" w14:textId="33CAF3E2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AE398" w14:textId="524BD83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,9</w:t>
            </w:r>
          </w:p>
          <w:p w14:paraId="42B289D3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1BBB059" w14:textId="32FA046D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8AB01" w14:textId="565E474E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14:paraId="79E26B80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F807DA6" w14:textId="6215244C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1035F" w14:textId="601E56C4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B4AF2" w14:textId="06F39145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07146F" w14:textId="7777777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F77590" w:rsidRPr="00741ABF" w14:paraId="5EAB68FE" w14:textId="77777777" w:rsidTr="00217276">
        <w:trPr>
          <w:trHeight w:val="57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426375" w14:textId="2FD671A4" w:rsidR="00F77590" w:rsidRPr="00741ABF" w:rsidRDefault="00F77590" w:rsidP="00F775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14:paraId="3FA93C8D" w14:textId="33C6EF14" w:rsidR="00F77590" w:rsidRPr="00741ABF" w:rsidRDefault="00F77590" w:rsidP="00F775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Иванова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Наталья Николаевна</w:t>
            </w:r>
          </w:p>
          <w:p w14:paraId="6AEE23EB" w14:textId="15CF7EA5" w:rsidR="00F77590" w:rsidRPr="00741ABF" w:rsidRDefault="00F77590" w:rsidP="00F775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84CA35" w14:textId="77777777" w:rsidR="00F77590" w:rsidRPr="00741ABF" w:rsidRDefault="00F77590" w:rsidP="00F775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ьник</w:t>
            </w:r>
          </w:p>
          <w:p w14:paraId="6B0843FF" w14:textId="53C0157C" w:rsidR="00F77590" w:rsidRPr="00741ABF" w:rsidRDefault="00F77590" w:rsidP="00F77590">
            <w:pPr>
              <w:jc w:val="center"/>
              <w:rPr>
                <w:sz w:val="22"/>
                <w:szCs w:val="22"/>
                <w:lang w:eastAsia="en-US"/>
              </w:rPr>
            </w:pPr>
            <w:r w:rsidRPr="00741ABF">
              <w:rPr>
                <w:sz w:val="22"/>
                <w:szCs w:val="22"/>
                <w:lang w:eastAsia="en-US"/>
              </w:rPr>
              <w:t>сектора экономики и финансов</w:t>
            </w:r>
          </w:p>
          <w:p w14:paraId="0179CA8B" w14:textId="731796FC" w:rsidR="00F77590" w:rsidRPr="00741ABF" w:rsidRDefault="00F77590" w:rsidP="00F775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85BE5B4" w14:textId="5B8907D8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58E13" w14:textId="32FEC76E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 собственность   1/3 дол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B8461F" w14:textId="73359841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5,7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066D739" w14:textId="6A1EF8E3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13EFF4C" w14:textId="33973D7B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14:paraId="4C1E6C0D" w14:textId="7777777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45B75E2" w14:textId="28D4D07E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4F2900" w14:textId="46241CCB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3,0 </w:t>
            </w:r>
          </w:p>
          <w:p w14:paraId="72716B10" w14:textId="7777777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3C62036" w14:textId="02E49376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5F9BAA9" w14:textId="0425446B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14:paraId="24BE7D3D" w14:textId="7777777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2CEB1E6" w14:textId="287A9FFE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E8BAF2E" w14:textId="03589F68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FCC3D66" w14:textId="525E51E6" w:rsidR="00F77590" w:rsidRPr="00235802" w:rsidRDefault="00F77590" w:rsidP="00F775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0040,8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FBD630D" w14:textId="7777777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14:paraId="795C22AE" w14:textId="3F8DA7C4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F77590" w:rsidRPr="00741ABF" w14:paraId="1A806245" w14:textId="77777777" w:rsidTr="00217276">
        <w:trPr>
          <w:trHeight w:val="5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C9893" w14:textId="0E967CE8" w:rsidR="00F77590" w:rsidRPr="00741ABF" w:rsidRDefault="00F77590" w:rsidP="00F775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0229" w14:textId="53902FA7" w:rsidR="00F77590" w:rsidRPr="00741ABF" w:rsidRDefault="00F77590" w:rsidP="00F775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DD908" w14:textId="77777777" w:rsidR="00F77590" w:rsidRPr="00741ABF" w:rsidRDefault="00F77590" w:rsidP="00F775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E3B" w14:textId="5D80F035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AB5C" w14:textId="368C199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 собственность    1/3 дол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EAA" w14:textId="37BE84C1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5,7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5C38" w14:textId="22F7C438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6599" w14:textId="7777777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14:paraId="4ECCAFBA" w14:textId="33595C79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6926" w14:textId="7777777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3,0 </w:t>
            </w:r>
          </w:p>
          <w:p w14:paraId="1D7E552E" w14:textId="7CF78C73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1A14" w14:textId="7777777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14:paraId="12967AB0" w14:textId="46F9464F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24C1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759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ольксваген гольф </w:t>
            </w:r>
          </w:p>
          <w:p w14:paraId="31ED7586" w14:textId="1A8DFB13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759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1 г.в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695F" w14:textId="53E5BE26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5D98" w14:textId="7777777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F77590" w:rsidRPr="00741ABF" w14:paraId="22061FA2" w14:textId="77777777" w:rsidTr="009B4601">
        <w:trPr>
          <w:trHeight w:val="329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6A092" w14:textId="6A86A582" w:rsidR="00F77590" w:rsidRPr="00741ABF" w:rsidRDefault="00F77590" w:rsidP="00F775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E106" w14:textId="357C0AD5" w:rsidR="00F77590" w:rsidRPr="00741ABF" w:rsidRDefault="00F77590" w:rsidP="00F775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шеннолетний</w:t>
            </w:r>
            <w:r w:rsidRPr="00741ABF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бенок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770CD" w14:textId="77777777" w:rsidR="00F77590" w:rsidRPr="00741ABF" w:rsidRDefault="00F77590" w:rsidP="00F775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C978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14:paraId="1C0CB89F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7DA1A93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2FE0F3D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22B1496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0BEE06B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C67F4B6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DDF6F91" w14:textId="3FE0268D" w:rsidR="00F77590" w:rsidRPr="00741ABF" w:rsidRDefault="00F77590" w:rsidP="00F775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354A" w14:textId="1533CCBC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 собственность 1/3 доля</w:t>
            </w:r>
          </w:p>
          <w:p w14:paraId="7F421625" w14:textId="25587F15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F1002FF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6E4D7EC" w14:textId="1602F19A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щая долевая собственность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/40</w:t>
            </w: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ол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й</w:t>
            </w:r>
          </w:p>
          <w:p w14:paraId="36CF39B0" w14:textId="7777777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32F3431" w14:textId="7777777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4F2339D" w14:textId="7777777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FC7FAB3" w14:textId="7777777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CD72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5,7 </w:t>
            </w:r>
          </w:p>
          <w:p w14:paraId="2D619454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0132D2A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290D957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6EFF609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CC3D406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A42B9FE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5E96398" w14:textId="17B1FD9F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8E0A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14:paraId="2EC6BA1A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265D744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8487BB1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DA4985F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71C78BF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029111C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59E8B66" w14:textId="681B3700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18FC" w14:textId="7719F20F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14:paraId="39681B57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E567EFB" w14:textId="01C1340D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624D" w14:textId="69EDB60A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3,0 </w:t>
            </w:r>
          </w:p>
          <w:p w14:paraId="5F6D8AE0" w14:textId="7777777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7521C21" w14:textId="3AF8F353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7856" w14:textId="0875AD23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14:paraId="257FD190" w14:textId="7777777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40DF9A0" w14:textId="16647C7F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4E96" w14:textId="2808D45A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93B3" w14:textId="75C74DB8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379B" w14:textId="7777777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77590" w:rsidRPr="00741ABF" w14:paraId="63CE3FA5" w14:textId="77777777" w:rsidTr="0014714D">
        <w:trPr>
          <w:trHeight w:val="13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85A06" w14:textId="429FB379" w:rsidR="00F77590" w:rsidRPr="00741ABF" w:rsidRDefault="00F77590" w:rsidP="00F775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14:paraId="560823F3" w14:textId="79FD818E" w:rsidR="00F77590" w:rsidRPr="00741ABF" w:rsidRDefault="00F77590" w:rsidP="00F775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80BE7" w14:textId="2DE0DA44" w:rsidR="00F77590" w:rsidRPr="00741ABF" w:rsidRDefault="00F77590" w:rsidP="00F775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9CD6299" w14:textId="0D600C3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C84F0" w14:textId="38C1558D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D94C0AF" w14:textId="6BFBC535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EB0B6B7" w14:textId="34C96AEE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E17FCDC" w14:textId="4EC9EA02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14:paraId="3323245F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B2A49D8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14:paraId="1C5E6CB7" w14:textId="66371B96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1233A1C" w14:textId="505FC314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3,0 </w:t>
            </w:r>
          </w:p>
          <w:p w14:paraId="04CBA76B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D7D60F9" w14:textId="2F79098F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1706E11" w14:textId="13E25C7C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14:paraId="6E02C5C1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DFE2F02" w14:textId="613B6814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B5E57FD" w14:textId="3F14A24E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D624CEB" w14:textId="15A3586A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5E57ECE" w14:textId="39768D4F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F2D9C34" w14:textId="203E51B8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F77590" w:rsidRPr="00741ABF" w14:paraId="667A6418" w14:textId="77777777" w:rsidTr="0073102D">
        <w:trPr>
          <w:trHeight w:val="25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99BDE6" w14:textId="50D26FDA" w:rsidR="00F77590" w:rsidRPr="00741ABF" w:rsidRDefault="00F77590" w:rsidP="00F775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14:paraId="4016F513" w14:textId="3DE5E57A" w:rsidR="00F77590" w:rsidRPr="00741ABF" w:rsidRDefault="00F77590" w:rsidP="00F775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Викулова Юлия Вадимовна</w:t>
            </w: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A147EC" w14:textId="77777777" w:rsidR="00F77590" w:rsidRPr="00741ABF" w:rsidRDefault="00F77590" w:rsidP="00F775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дущий специалист</w:t>
            </w:r>
          </w:p>
          <w:p w14:paraId="4BC4AF8C" w14:textId="3032693E" w:rsidR="00F77590" w:rsidRPr="00741ABF" w:rsidRDefault="00F77590" w:rsidP="00F77590">
            <w:pPr>
              <w:jc w:val="center"/>
              <w:rPr>
                <w:sz w:val="22"/>
                <w:szCs w:val="22"/>
                <w:lang w:eastAsia="en-US"/>
              </w:rPr>
            </w:pPr>
            <w:r w:rsidRPr="00741ABF">
              <w:rPr>
                <w:sz w:val="22"/>
                <w:szCs w:val="22"/>
                <w:lang w:eastAsia="en-US"/>
              </w:rPr>
              <w:t>сектора экономики и финанс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6226" w14:textId="5939117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E4FC" w14:textId="7777777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 собственность</w:t>
            </w:r>
          </w:p>
          <w:p w14:paraId="75782DD3" w14:textId="62E080D2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¼ дол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20EC" w14:textId="59BADA12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CB75" w14:textId="704CBFF3" w:rsidR="00F77590" w:rsidRPr="00741ABF" w:rsidRDefault="00F77590" w:rsidP="00F775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19A0" w14:textId="7A649F04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EBF5" w14:textId="54953EDB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183A" w14:textId="69045614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5D95" w14:textId="222FC36D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085A" w14:textId="694E182F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2856,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3BD5" w14:textId="692B2CA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F77590" w:rsidRPr="00741ABF" w14:paraId="4B68AEF3" w14:textId="77777777" w:rsidTr="00217276">
        <w:trPr>
          <w:trHeight w:val="24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EE788" w14:textId="77777777" w:rsidR="00F77590" w:rsidRPr="00741ABF" w:rsidRDefault="00F77590" w:rsidP="00F775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14:paraId="53E4F4B7" w14:textId="385CF156" w:rsidR="00F77590" w:rsidRPr="00741ABF" w:rsidRDefault="00F77590" w:rsidP="00F775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D060C" w14:textId="77777777" w:rsidR="00F77590" w:rsidRPr="00741ABF" w:rsidRDefault="00F77590" w:rsidP="00F775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BBFF" w14:textId="60A354F2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03F8" w14:textId="74FEA68C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353C" w14:textId="68483282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0740" w14:textId="34C68390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F917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14:paraId="649F5FBD" w14:textId="4CADAFA9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CB19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,1</w:t>
            </w:r>
          </w:p>
          <w:p w14:paraId="3BEAC60D" w14:textId="23D45CB8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C222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14:paraId="7B7709B8" w14:textId="03254A2D" w:rsidR="00F77590" w:rsidRPr="00741ABF" w:rsidRDefault="00F77590" w:rsidP="00F775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6030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З 21120,</w:t>
            </w:r>
          </w:p>
          <w:p w14:paraId="606ED361" w14:textId="0BC5E1FE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94 г.в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0715" w14:textId="4D52CBCB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63634,7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781B" w14:textId="15D96F48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F77590" w:rsidRPr="00741ABF" w14:paraId="40BD08CE" w14:textId="77777777" w:rsidTr="00217276">
        <w:trPr>
          <w:trHeight w:val="2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C85F5" w14:textId="77777777" w:rsidR="00F77590" w:rsidRPr="00741ABF" w:rsidRDefault="00F77590" w:rsidP="00F775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6554" w14:textId="77777777" w:rsidR="00F77590" w:rsidRDefault="00F77590" w:rsidP="00F775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  <w:p w14:paraId="1D7BCE24" w14:textId="06B81A37" w:rsidR="00F77590" w:rsidRPr="00741ABF" w:rsidRDefault="00F77590" w:rsidP="00F775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FEF28" w14:textId="77777777" w:rsidR="00F77590" w:rsidRPr="00741ABF" w:rsidRDefault="00F77590" w:rsidP="00F775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8E39" w14:textId="6EFAC79E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FF7F" w14:textId="25C8DB4E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55FF" w14:textId="2592102F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ED95" w14:textId="6F83B489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F871" w14:textId="2AB1E754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4227" w14:textId="0604493A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294D" w14:textId="6D79E306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3195" w14:textId="78075CC8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0D54" w14:textId="4D7F4B62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0E14" w14:textId="52F366A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F77590" w:rsidRPr="00741ABF" w14:paraId="0A47EBF8" w14:textId="77777777" w:rsidTr="00217276">
        <w:trPr>
          <w:trHeight w:val="7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7A41F" w14:textId="7327774C" w:rsidR="00F77590" w:rsidRPr="00741ABF" w:rsidRDefault="00F77590" w:rsidP="00F775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03A1C" w14:textId="77777777" w:rsidR="00F77590" w:rsidRDefault="00F77590" w:rsidP="00F775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  <w:p w14:paraId="37238D1B" w14:textId="77777777" w:rsidR="00F77590" w:rsidRDefault="00F77590" w:rsidP="00F775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3301892" w14:textId="4921F793" w:rsidR="00F77590" w:rsidRPr="00741ABF" w:rsidRDefault="00F77590" w:rsidP="00F775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B74AC" w14:textId="3CB6E5B8" w:rsidR="00F77590" w:rsidRPr="00741ABF" w:rsidRDefault="00F77590" w:rsidP="00F775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7F04E" w14:textId="6F17BBBF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ACA0F" w14:textId="7C8A726A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6869B" w14:textId="6654393A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6A42D" w14:textId="4824557D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D9673" w14:textId="0618710E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59620" w14:textId="72B5DFDA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CA02C" w14:textId="4659B01F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9A348" w14:textId="34F07A12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9DF31" w14:textId="0887E054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43310" w14:textId="6A33C9A5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F77590" w:rsidRPr="00741ABF" w14:paraId="5BA30828" w14:textId="77777777" w:rsidTr="00217276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B7B329" w14:textId="3419DEC7" w:rsidR="00F77590" w:rsidRPr="00741ABF" w:rsidRDefault="00F77590" w:rsidP="00F775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E118" w14:textId="1658D37A" w:rsidR="00F77590" w:rsidRPr="00741ABF" w:rsidRDefault="00F77590" w:rsidP="00F775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Архипова Ксения Сергеевна</w:t>
            </w: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82E37" w14:textId="279D5C01" w:rsidR="00F77590" w:rsidRPr="00741ABF" w:rsidRDefault="00F77590" w:rsidP="00F775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едущий специалист </w:t>
            </w:r>
            <w:r w:rsidRPr="00741ABF">
              <w:rPr>
                <w:sz w:val="22"/>
                <w:szCs w:val="22"/>
                <w:lang w:eastAsia="en-US"/>
              </w:rPr>
              <w:t>сектора экономики и финан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ABF4" w14:textId="7115ADE1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7D6B" w14:textId="67BC8B2B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3A2D" w14:textId="4733E955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B50C" w14:textId="2D8B2D42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6C8" w14:textId="4F540C7A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F648" w14:textId="24FBF61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54B4" w14:textId="5CACAF0F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282C" w14:textId="67C4B9B3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1553" w14:textId="469583A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7083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D604" w14:textId="7777777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</w:t>
            </w:r>
          </w:p>
        </w:tc>
      </w:tr>
      <w:tr w:rsidR="00F77590" w:rsidRPr="00741ABF" w14:paraId="0AD9CD53" w14:textId="77777777" w:rsidTr="006E411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44BFA" w14:textId="77777777" w:rsidR="00F77590" w:rsidRPr="00741ABF" w:rsidRDefault="00F77590" w:rsidP="00F775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DCE6" w14:textId="77777777" w:rsidR="00F77590" w:rsidRDefault="00F77590" w:rsidP="00F775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пруг</w:t>
            </w:r>
          </w:p>
          <w:p w14:paraId="050396C8" w14:textId="711C913E" w:rsidR="00F77590" w:rsidRPr="00741ABF" w:rsidRDefault="00F77590" w:rsidP="00F775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C2BC7" w14:textId="77777777" w:rsidR="00F77590" w:rsidRPr="00741ABF" w:rsidRDefault="00F77590" w:rsidP="00F775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692D" w14:textId="4AF87D5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52A" w14:textId="39ED5FAA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82BA" w14:textId="627BD1E0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E494" w14:textId="432F656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AE6D" w14:textId="0C51F0E5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48F7" w14:textId="3A0AF2AB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FC82" w14:textId="30D1105D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B35D" w14:textId="1BCC6BE5" w:rsidR="00F77590" w:rsidRPr="000842F5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ШЕВРОЛЕ 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cruze 2011 u/d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A9BC" w14:textId="6164AE33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7481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7EEA" w14:textId="5FB5BD8C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F77590" w:rsidRPr="00741ABF" w14:paraId="33778865" w14:textId="77777777" w:rsidTr="006E4117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6626" w14:textId="77777777" w:rsidR="00F77590" w:rsidRPr="00741ABF" w:rsidRDefault="00F77590" w:rsidP="00F775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8F4E" w14:textId="00C2BF5A" w:rsidR="00F77590" w:rsidRPr="00741ABF" w:rsidRDefault="00F77590" w:rsidP="00F775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7275" w14:textId="77777777" w:rsidR="00F77590" w:rsidRPr="00741ABF" w:rsidRDefault="00F77590" w:rsidP="00F775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EB84" w14:textId="510C67A2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E7D7" w14:textId="63F07FB3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087C" w14:textId="1C5FEBAB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4DAB" w14:textId="26E0B958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840B" w14:textId="26E5F874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7BA2" w14:textId="4122DCB8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9CF6" w14:textId="34AB902B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8287" w14:textId="34C688CE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43DE" w14:textId="3F7B0FBE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78C8" w14:textId="5A358531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F77590" w:rsidRPr="00741ABF" w14:paraId="44F194BA" w14:textId="77777777" w:rsidTr="0073102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8485C" w14:textId="02C3C133" w:rsidR="00F77590" w:rsidRPr="00741ABF" w:rsidRDefault="00F77590" w:rsidP="00F775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B7B5" w14:textId="28B3AF41" w:rsidR="00F77590" w:rsidRPr="00741ABF" w:rsidRDefault="00F77590" w:rsidP="00F775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Ермолина Наталья Александровна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05CC4" w14:textId="72B0CEB5" w:rsidR="00F77590" w:rsidRPr="00741ABF" w:rsidRDefault="00F77590" w:rsidP="00F77590">
            <w:pPr>
              <w:ind w:left="-83"/>
              <w:jc w:val="center"/>
              <w:rPr>
                <w:sz w:val="22"/>
                <w:szCs w:val="22"/>
                <w:lang w:eastAsia="en-US"/>
              </w:rPr>
            </w:pPr>
            <w:r w:rsidRPr="00741ABF">
              <w:rPr>
                <w:sz w:val="22"/>
                <w:szCs w:val="22"/>
                <w:lang w:eastAsia="en-US"/>
              </w:rPr>
              <w:t>ведущий специалист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41ABF">
              <w:rPr>
                <w:sz w:val="22"/>
                <w:szCs w:val="22"/>
                <w:lang w:eastAsia="en-US"/>
              </w:rPr>
              <w:t>землеустро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8A72" w14:textId="7777777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14:paraId="23362C74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0542D7D" w14:textId="7777777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14:paraId="0353A605" w14:textId="6861FBF5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оз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E768" w14:textId="7777777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обственность </w:t>
            </w:r>
          </w:p>
          <w:p w14:paraId="6DB94EDB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9130BBC" w14:textId="7777777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бственность</w:t>
            </w:r>
          </w:p>
          <w:p w14:paraId="6AB625F4" w14:textId="7777777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B14C6FD" w14:textId="68DAE8D1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оз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7856" w14:textId="7777777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1,6</w:t>
            </w:r>
          </w:p>
          <w:p w14:paraId="126F4FFD" w14:textId="77777777" w:rsidR="00F77590" w:rsidRDefault="00F77590" w:rsidP="00F775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35C6118" w14:textId="1968F49D" w:rsidR="00F77590" w:rsidRPr="00741ABF" w:rsidRDefault="00F77590" w:rsidP="00F775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33,0</w:t>
            </w:r>
          </w:p>
          <w:p w14:paraId="1A05BACD" w14:textId="7777777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2AFC27D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A4713BD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722A218" w14:textId="2BC4DC60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02C0" w14:textId="7777777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14:paraId="1F055FCF" w14:textId="77777777" w:rsidR="00F77590" w:rsidRPr="00741ABF" w:rsidRDefault="00F77590" w:rsidP="00F775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C395CCB" w14:textId="77777777" w:rsidR="00F77590" w:rsidRPr="00741ABF" w:rsidRDefault="00F77590" w:rsidP="00F775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14:paraId="2FA9B45C" w14:textId="77777777" w:rsidR="00F77590" w:rsidRPr="00741ABF" w:rsidRDefault="00F77590" w:rsidP="00F775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ABA4677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4C6CC1C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6B13673" w14:textId="572E42D5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E1C7" w14:textId="6744079A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367B" w14:textId="37E47B08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E673" w14:textId="5350C4D0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947B" w14:textId="5C9B3069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1031" w14:textId="3ABFC4AD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3740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1C04" w14:textId="6A7CF104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F77590" w:rsidRPr="00741ABF" w14:paraId="4D61E892" w14:textId="77777777" w:rsidTr="0005419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38428" w14:textId="77777777" w:rsidR="00F77590" w:rsidRPr="00741ABF" w:rsidRDefault="00F77590" w:rsidP="00F775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AB2D" w14:textId="4AED06DD" w:rsidR="00F77590" w:rsidRPr="00741ABF" w:rsidRDefault="00F77590" w:rsidP="00F775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0C379" w14:textId="77777777" w:rsidR="00F77590" w:rsidRPr="00741ABF" w:rsidRDefault="00F77590" w:rsidP="00F775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FFE8" w14:textId="022D3A49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2001" w14:textId="1C21A883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8D19" w14:textId="524A609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BD8A" w14:textId="0A6857C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1561" w14:textId="7340965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14:paraId="0FD47CF2" w14:textId="7777777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4CD0AE5" w14:textId="7777777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14:paraId="1E5A1B99" w14:textId="77777777" w:rsidR="00F77590" w:rsidRDefault="00F77590" w:rsidP="00F775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97E3F96" w14:textId="515E0106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оз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28A0" w14:textId="7777777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1,6</w:t>
            </w:r>
          </w:p>
          <w:p w14:paraId="42832AE1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6C31DC6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1FA7271" w14:textId="3D10C0D9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000</w:t>
            </w:r>
          </w:p>
          <w:p w14:paraId="30053DAE" w14:textId="7777777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B5A18E8" w14:textId="541C13F3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4604" w14:textId="7777777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14:paraId="05B3A73D" w14:textId="77777777" w:rsidR="00F77590" w:rsidRDefault="00F77590" w:rsidP="00F775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2ED74B1" w14:textId="77777777" w:rsidR="00F77590" w:rsidRDefault="00F77590" w:rsidP="00F775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128E124" w14:textId="58237286" w:rsidR="00F77590" w:rsidRPr="00741ABF" w:rsidRDefault="00F77590" w:rsidP="00F775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14:paraId="58520C2D" w14:textId="77777777" w:rsidR="00F77590" w:rsidRPr="00741ABF" w:rsidRDefault="00F77590" w:rsidP="00F775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A7A7E0E" w14:textId="5EA9FBFA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9A9" w14:textId="626F8D40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льво </w:t>
            </w:r>
            <w:r w:rsidRPr="00741ABF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V</w:t>
            </w: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 2008 г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  <w:p w14:paraId="0EF7BB32" w14:textId="6C8ABE78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З 21099, 2001 г.в.</w:t>
            </w:r>
          </w:p>
          <w:p w14:paraId="4842D001" w14:textId="50D515A0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цеп к легковому автомобилю МЗСА 817701 2016 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8603" w14:textId="0E791182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68491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FE27" w14:textId="4AA2875D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F77590" w:rsidRPr="00741ABF" w14:paraId="48F5B7D0" w14:textId="77777777" w:rsidTr="0005419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110A" w14:textId="77777777" w:rsidR="00F77590" w:rsidRPr="00741ABF" w:rsidRDefault="00F77590" w:rsidP="00F775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8AF8" w14:textId="623173B6" w:rsidR="00F77590" w:rsidRPr="00741ABF" w:rsidRDefault="00F77590" w:rsidP="00F775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19DF" w14:textId="77777777" w:rsidR="00F77590" w:rsidRPr="00741ABF" w:rsidRDefault="00F77590" w:rsidP="00F775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4852" w14:textId="1E30F100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3021" w14:textId="569A4558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40A0" w14:textId="77633195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FD69" w14:textId="3372218F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2B50" w14:textId="7777777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14:paraId="3BACAA70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F507706" w14:textId="582FC530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14:paraId="1DDA8355" w14:textId="5CF30EA6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оз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DE9A" w14:textId="7777777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1,6</w:t>
            </w:r>
          </w:p>
          <w:p w14:paraId="05B0D8F6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1B9B427" w14:textId="6A136905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000</w:t>
            </w:r>
          </w:p>
          <w:p w14:paraId="7C411FE5" w14:textId="7777777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2ED13B7" w14:textId="69718B66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C7F5" w14:textId="7777777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14:paraId="043F7668" w14:textId="77777777" w:rsidR="00F77590" w:rsidRDefault="00F77590" w:rsidP="00F775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9ECDE2A" w14:textId="6C7FF74F" w:rsidR="00F77590" w:rsidRPr="00741ABF" w:rsidRDefault="00F77590" w:rsidP="00F775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14:paraId="0F13DB23" w14:textId="77777777" w:rsidR="00F77590" w:rsidRPr="00741ABF" w:rsidRDefault="00F77590" w:rsidP="00F775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EB53463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14:paraId="3C1A4A64" w14:textId="120CC383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C248" w14:textId="7CD6DCF9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29D5" w14:textId="59E8305F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1A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BCE0" w14:textId="37E360F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F77590" w:rsidRPr="00741ABF" w14:paraId="2284D2F6" w14:textId="77777777" w:rsidTr="006403B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9899F" w14:textId="2AD77F1F" w:rsidR="00F77590" w:rsidRPr="00741ABF" w:rsidRDefault="00F77590" w:rsidP="00F775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7ADF" w14:textId="77777777" w:rsidR="00F77590" w:rsidRDefault="00F77590" w:rsidP="00F775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403B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Гусева </w:t>
            </w:r>
          </w:p>
          <w:p w14:paraId="3E41512F" w14:textId="24D9993D" w:rsidR="00F77590" w:rsidRPr="006403B9" w:rsidRDefault="00F77590" w:rsidP="00F775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403B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Наталья Владимировна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4494B" w14:textId="70229916" w:rsidR="00F77590" w:rsidRPr="00741ABF" w:rsidRDefault="00F77590" w:rsidP="00F775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ректор МУК Раздольское клубное объ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2D84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14:paraId="0F53AAC8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3FEEC7E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B3A40E3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AFF595A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DDBB395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D0CBE8D" w14:textId="44E81210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8324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 собственность 1/3 доля</w:t>
            </w:r>
          </w:p>
          <w:p w14:paraId="03B0BC15" w14:textId="5907BFF3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CF70E40" w14:textId="574C7035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 собственность 1/4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0E03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8,4</w:t>
            </w:r>
          </w:p>
          <w:p w14:paraId="49BAF4E9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BAF89FE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4471F9D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41BF93B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254D9BE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CEA7DCC" w14:textId="4AA29760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7B26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14:paraId="7AA05937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5C8EFCB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88F9857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DB806E7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CF81A78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AE8DF10" w14:textId="10C3959D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0124" w14:textId="77777777" w:rsidR="00F77590" w:rsidRDefault="00F77590" w:rsidP="00F775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14:paraId="755ACA43" w14:textId="77777777" w:rsidR="00F77590" w:rsidRDefault="00F77590" w:rsidP="00F775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57C9654" w14:textId="77777777" w:rsidR="00F77590" w:rsidRDefault="00F77590" w:rsidP="00F775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14:paraId="79633A73" w14:textId="77777777" w:rsidR="00F77590" w:rsidRDefault="00F77590" w:rsidP="00F775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2C24E7E" w14:textId="02426997" w:rsidR="00F77590" w:rsidRPr="00741ABF" w:rsidRDefault="00F77590" w:rsidP="00F775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2F51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,6</w:t>
            </w:r>
          </w:p>
          <w:p w14:paraId="79C864AF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A603D92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8,4</w:t>
            </w:r>
          </w:p>
          <w:p w14:paraId="169342CC" w14:textId="114487E4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D1E01E2" w14:textId="516A63AC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0,0</w:t>
            </w:r>
          </w:p>
          <w:p w14:paraId="17AE356E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349FDE8" w14:textId="2A764E7F" w:rsidR="00F77590" w:rsidRPr="00741ABF" w:rsidRDefault="00F77590" w:rsidP="00F775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C8BD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14:paraId="5962EB2C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C658FF4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14:paraId="31BB9E74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89E87B9" w14:textId="0A966D1A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80E6" w14:textId="7E801E4D" w:rsidR="00F77590" w:rsidRPr="001C2019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ХУНДАЙ 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SOLARIS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D657" w14:textId="1190AF25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35149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98D3" w14:textId="153BF2EE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F77590" w:rsidRPr="00741ABF" w14:paraId="3DA15815" w14:textId="77777777" w:rsidTr="009E7D4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DE7F4" w14:textId="77777777" w:rsidR="00F77590" w:rsidRPr="00741ABF" w:rsidRDefault="00F77590" w:rsidP="00F775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6B83" w14:textId="343BE454" w:rsidR="00F77590" w:rsidRPr="00741ABF" w:rsidRDefault="00F77590" w:rsidP="00F775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13B55" w14:textId="77777777" w:rsidR="00F77590" w:rsidRPr="00741ABF" w:rsidRDefault="00F77590" w:rsidP="00F775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1D05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14:paraId="2677F135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3D170D2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AE63B47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A304FD0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C1F2FDA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96E154E" w14:textId="472FF34C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70B7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 собственность 1/3 доля</w:t>
            </w:r>
          </w:p>
          <w:p w14:paraId="5D3682B7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F341AB1" w14:textId="735F47E0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91E7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8,4</w:t>
            </w:r>
          </w:p>
          <w:p w14:paraId="2DE85EB0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5B826F8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EA0927D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96DC43C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DEF71BC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CF0CB79" w14:textId="5860B9FE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3E95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14:paraId="3D3C622D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00C728B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B398E05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6A1B160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D99BC93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CBAAC42" w14:textId="18411F91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C7B6" w14:textId="5110FC89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14:paraId="13B4E585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5617387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14:paraId="37B7BD39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06F4EE0" w14:textId="4B3EFED1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9C2B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,4</w:t>
            </w:r>
          </w:p>
          <w:p w14:paraId="58493334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E6B56B5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8,4</w:t>
            </w:r>
          </w:p>
          <w:p w14:paraId="302A6D80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9319442" w14:textId="799B1576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2707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14:paraId="56995E7F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4B3540C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14:paraId="7BF5EE0D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E117A41" w14:textId="36943B3C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B91F" w14:textId="586E6EFE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CC3A" w14:textId="262FB255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7160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B17A" w14:textId="1FA4ED9A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F77590" w:rsidRPr="00741ABF" w14:paraId="56F1DBAF" w14:textId="77777777" w:rsidTr="009E7D4D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F165" w14:textId="77777777" w:rsidR="00F77590" w:rsidRPr="00741ABF" w:rsidRDefault="00F77590" w:rsidP="00F775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B2BD" w14:textId="2F291E20" w:rsidR="00F77590" w:rsidRPr="00741ABF" w:rsidRDefault="00F77590" w:rsidP="00F775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F106" w14:textId="77777777" w:rsidR="00F77590" w:rsidRPr="00741ABF" w:rsidRDefault="00F77590" w:rsidP="00F775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5077" w14:textId="49FAE313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DCC6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 собственность</w:t>
            </w:r>
          </w:p>
          <w:p w14:paraId="4390C48A" w14:textId="275A2509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BDC6" w14:textId="119B1418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0E07" w14:textId="2AEB3641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2549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14:paraId="282A9F4E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6557778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14:paraId="59B26122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1DFE5C2" w14:textId="430DD837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639E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8,4</w:t>
            </w:r>
          </w:p>
          <w:p w14:paraId="3F88D7C4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BEC2210" w14:textId="72FDD3E1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,6</w:t>
            </w:r>
          </w:p>
          <w:p w14:paraId="0EB647A4" w14:textId="01E71D72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A61611A" w14:textId="6036AA2D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0</w:t>
            </w:r>
          </w:p>
          <w:p w14:paraId="057DF455" w14:textId="3D8233E5" w:rsidR="00F77590" w:rsidRPr="00741ABF" w:rsidRDefault="00F77590" w:rsidP="00F775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7418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14:paraId="3841F389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9A7ED26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14:paraId="22284D32" w14:textId="77777777" w:rsidR="00F77590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C1324D7" w14:textId="6AC6671B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3346" w14:textId="290BA8AB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D38D" w14:textId="3F525FCB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C13B" w14:textId="5631C703" w:rsidR="00F77590" w:rsidRPr="00741ABF" w:rsidRDefault="00F77590" w:rsidP="00F77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187CC2EC" w14:textId="77777777" w:rsidR="00746CBC" w:rsidRPr="00741ABF" w:rsidRDefault="00746CBC" w:rsidP="00746CBC">
      <w:pPr>
        <w:rPr>
          <w:sz w:val="22"/>
          <w:szCs w:val="22"/>
        </w:rPr>
      </w:pPr>
    </w:p>
    <w:p w14:paraId="71A77A59" w14:textId="77777777" w:rsidR="00746CBC" w:rsidRPr="00746CBC" w:rsidRDefault="00746CBC" w:rsidP="00746CBC"/>
    <w:sectPr w:rsidR="00746CBC" w:rsidRPr="00746CBC" w:rsidSect="003E4007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CBC"/>
    <w:rsid w:val="000842F5"/>
    <w:rsid w:val="0014714D"/>
    <w:rsid w:val="001C2019"/>
    <w:rsid w:val="00217276"/>
    <w:rsid w:val="00235802"/>
    <w:rsid w:val="004655E5"/>
    <w:rsid w:val="006403B9"/>
    <w:rsid w:val="006A0D49"/>
    <w:rsid w:val="0073102D"/>
    <w:rsid w:val="00746CBC"/>
    <w:rsid w:val="0082773C"/>
    <w:rsid w:val="009B4601"/>
    <w:rsid w:val="00A302F0"/>
    <w:rsid w:val="00E93371"/>
    <w:rsid w:val="00F7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5042D"/>
  <w15:chartTrackingRefBased/>
  <w15:docId w15:val="{D09D4814-8C1E-47F3-A8B9-237D7BE1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46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rsid w:val="00746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3EF4B-BEC5-4130-98B9-566312A1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2-05-12T14:17:00Z</cp:lastPrinted>
  <dcterms:created xsi:type="dcterms:W3CDTF">2022-05-12T08:56:00Z</dcterms:created>
  <dcterms:modified xsi:type="dcterms:W3CDTF">2022-05-13T08:17:00Z</dcterms:modified>
</cp:coreProperties>
</file>